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1D71CB0" w:rsidR="00DF4FD8" w:rsidRPr="002E58E1" w:rsidRDefault="00E466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DB6EEF" w:rsidR="00150E46" w:rsidRPr="00012AA2" w:rsidRDefault="00E4660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B56FF0" w:rsidR="00150E46" w:rsidRPr="00927C1B" w:rsidRDefault="00E466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421AC1" w:rsidR="00150E46" w:rsidRPr="00927C1B" w:rsidRDefault="00E466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86B667" w:rsidR="00150E46" w:rsidRPr="00927C1B" w:rsidRDefault="00E466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592C07" w:rsidR="00150E46" w:rsidRPr="00927C1B" w:rsidRDefault="00E466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553E0B" w:rsidR="00150E46" w:rsidRPr="00927C1B" w:rsidRDefault="00E466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150558" w:rsidR="00150E46" w:rsidRPr="00927C1B" w:rsidRDefault="00E466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C85255" w:rsidR="00150E46" w:rsidRPr="00927C1B" w:rsidRDefault="00E466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745B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F5E6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86C7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A255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BF6A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957429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B94134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A9ED09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38A1FB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9AB2D1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69898B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233352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3DF795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56958E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61EA61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32239F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CFC25C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024B09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7F0A4D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ED698A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59A982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20929E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D7F3D5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F02D7C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CA2FCA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35A1A7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2C80A1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479E75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1A210D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9F691F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86E486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D6BA73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D24D4D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911C9E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98817C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D31C91" w:rsidR="00324982" w:rsidRPr="004B120E" w:rsidRDefault="00E46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6FBC5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3C4B1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BE363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7A3A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524E7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3E410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4660B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04 Calendar</dc:title>
  <dc:subject>Free printable August 1704 Calendar</dc:subject>
  <dc:creator>General Blue Corporation</dc:creator>
  <keywords>August 1704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